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52AB82" w14:textId="77777777" w:rsidR="0092415C" w:rsidRDefault="00DC2194">
      <w:pPr>
        <w:spacing w:line="240" w:lineRule="auto"/>
        <w:ind w:left="-180"/>
        <w:jc w:val="center"/>
      </w:pPr>
      <w:r>
        <w:rPr>
          <w:rFonts w:ascii="Times New Roman" w:eastAsia="Times New Roman" w:hAnsi="Times New Roman" w:cs="Times New Roman"/>
          <w:b/>
        </w:rPr>
        <w:t xml:space="preserve">             FREE INTERNATIONAL UNIVERSITY of MOLDOV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64A4D85E" wp14:editId="230D8211">
            <wp:simplePos x="0" y="0"/>
            <wp:positionH relativeFrom="margin">
              <wp:posOffset>4883944</wp:posOffset>
            </wp:positionH>
            <wp:positionV relativeFrom="paragraph">
              <wp:posOffset>38100</wp:posOffset>
            </wp:positionV>
            <wp:extent cx="1335881" cy="809625"/>
            <wp:effectExtent l="0" t="0" r="0" b="0"/>
            <wp:wrapSquare wrapText="bothSides" distT="0" distB="0" distL="114300" distR="114300"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881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58437993" wp14:editId="2F9BED78">
            <wp:simplePos x="0" y="0"/>
            <wp:positionH relativeFrom="margin">
              <wp:posOffset>-895349</wp:posOffset>
            </wp:positionH>
            <wp:positionV relativeFrom="paragraph">
              <wp:posOffset>38100</wp:posOffset>
            </wp:positionV>
            <wp:extent cx="1371600" cy="843280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A</w:t>
      </w:r>
    </w:p>
    <w:p w14:paraId="208A4F21" w14:textId="77777777" w:rsidR="0092415C" w:rsidRDefault="00DC2194">
      <w:pPr>
        <w:spacing w:line="240" w:lineRule="auto"/>
        <w:ind w:left="-180"/>
        <w:jc w:val="center"/>
      </w:pPr>
      <w:r>
        <w:rPr>
          <w:rFonts w:ascii="Times New Roman" w:eastAsia="Times New Roman" w:hAnsi="Times New Roman" w:cs="Times New Roman"/>
          <w:b/>
        </w:rPr>
        <w:t xml:space="preserve">              FACU</w:t>
      </w:r>
      <w:r w:rsidR="00965B2C">
        <w:rPr>
          <w:rFonts w:ascii="Times New Roman" w:eastAsia="Times New Roman" w:hAnsi="Times New Roman" w:cs="Times New Roman"/>
          <w:b/>
        </w:rPr>
        <w:t>LTY of INFORMATICS, ENGINEERING AND</w:t>
      </w:r>
      <w:r>
        <w:rPr>
          <w:rFonts w:ascii="Times New Roman" w:eastAsia="Times New Roman" w:hAnsi="Times New Roman" w:cs="Times New Roman"/>
          <w:b/>
        </w:rPr>
        <w:t xml:space="preserve"> DESIGN</w:t>
      </w:r>
      <w:r>
        <w:rPr>
          <w:rFonts w:ascii="Times New Roman" w:eastAsia="Times New Roman" w:hAnsi="Times New Roman" w:cs="Times New Roman"/>
          <w:b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0BF1F21C" wp14:editId="5BE1C3A8">
                <wp:simplePos x="0" y="0"/>
                <wp:positionH relativeFrom="margin">
                  <wp:posOffset>800100</wp:posOffset>
                </wp:positionH>
                <wp:positionV relativeFrom="paragraph">
                  <wp:posOffset>279400</wp:posOffset>
                </wp:positionV>
                <wp:extent cx="4000500" cy="254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45750" y="3780000"/>
                          <a:ext cx="40005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A69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3pt;margin-top:22pt;width:315pt;height: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" o:allowincell="f" strokeweight="2pt">
                <v:stroke joinstyle="miter"/>
                <w10:wrap anchorx="margin"/>
              </v:shape>
            </w:pict>
          </mc:Fallback>
        </mc:AlternateContent>
      </w:r>
    </w:p>
    <w:p w14:paraId="750A619A" w14:textId="77777777" w:rsidR="0092415C" w:rsidRDefault="00DC2194">
      <w:pPr>
        <w:spacing w:line="240" w:lineRule="auto"/>
        <w:ind w:left="-180"/>
        <w:jc w:val="center"/>
      </w:pPr>
      <w:r>
        <w:rPr>
          <w:rFonts w:ascii="Times New Roman" w:eastAsia="Times New Roman" w:hAnsi="Times New Roman" w:cs="Times New Roman"/>
          <w:b/>
        </w:rPr>
        <w:t xml:space="preserve">                    UNIVERSITATEA LIBERĂ INTERNAŢIONALĂ din MOLDOVA</w:t>
      </w:r>
      <w:r>
        <w:rPr>
          <w:rFonts w:ascii="Times New Roman" w:eastAsia="Times New Roman" w:hAnsi="Times New Roman" w:cs="Times New Roman"/>
          <w:b/>
        </w:rPr>
        <w:br/>
        <w:t xml:space="preserve">                  FACUL</w:t>
      </w:r>
      <w:r w:rsidR="00965B2C">
        <w:rPr>
          <w:rFonts w:ascii="Times New Roman" w:eastAsia="Times New Roman" w:hAnsi="Times New Roman" w:cs="Times New Roman"/>
          <w:b/>
        </w:rPr>
        <w:t xml:space="preserve">TATEA de INFORMATICĂ, INGINERIE </w:t>
      </w:r>
      <w:r w:rsidR="00965B2C">
        <w:rPr>
          <w:rFonts w:ascii="Times New Roman" w:eastAsia="Times New Roman" w:hAnsi="Times New Roman" w:cs="Times New Roman"/>
          <w:b/>
          <w:lang w:val="ro-RO"/>
        </w:rPr>
        <w:t xml:space="preserve">ȘI </w:t>
      </w:r>
      <w:r>
        <w:rPr>
          <w:rFonts w:ascii="Times New Roman" w:eastAsia="Times New Roman" w:hAnsi="Times New Roman" w:cs="Times New Roman"/>
          <w:b/>
        </w:rPr>
        <w:t>DESIGN</w:t>
      </w:r>
    </w:p>
    <w:p w14:paraId="2A4F4F20" w14:textId="77777777" w:rsidR="0092415C" w:rsidRDefault="0092415C">
      <w:pPr>
        <w:spacing w:line="240" w:lineRule="auto"/>
        <w:ind w:left="-180"/>
      </w:pPr>
    </w:p>
    <w:p w14:paraId="56FAD15A" w14:textId="77777777" w:rsidR="00FD4705" w:rsidRDefault="00FD4705" w:rsidP="00FD4705">
      <w:pPr>
        <w:pStyle w:val="2"/>
        <w:rPr>
          <w:rFonts w:ascii="Times New Roman" w:hAnsi="Times New Roman" w:cs="Times New Roman"/>
          <w:bCs/>
          <w:sz w:val="22"/>
          <w:szCs w:val="22"/>
        </w:rPr>
      </w:pPr>
      <w:bookmarkStart w:id="0" w:name="_Hlk111649038"/>
      <w:r w:rsidRPr="00FD4705">
        <w:rPr>
          <w:rFonts w:ascii="Times New Roman" w:hAnsi="Times New Roman" w:cs="Times New Roman"/>
          <w:bCs/>
          <w:sz w:val="22"/>
          <w:szCs w:val="22"/>
        </w:rPr>
        <w:t>APROB ___________</w:t>
      </w:r>
    </w:p>
    <w:p w14:paraId="12E061C7" w14:textId="4B9ACD80" w:rsidR="00FD4705" w:rsidRPr="00FD4705" w:rsidRDefault="00FD4705" w:rsidP="00FD4705">
      <w:pPr>
        <w:pStyle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FD4705">
        <w:rPr>
          <w:rFonts w:ascii="Times New Roman" w:hAnsi="Times New Roman" w:cs="Times New Roman"/>
          <w:sz w:val="22"/>
          <w:szCs w:val="22"/>
        </w:rPr>
        <w:t>Decanul</w:t>
      </w:r>
      <w:proofErr w:type="spellEnd"/>
      <w:r w:rsidRPr="00FD4705">
        <w:rPr>
          <w:rFonts w:ascii="Times New Roman" w:hAnsi="Times New Roman" w:cs="Times New Roman"/>
          <w:sz w:val="22"/>
          <w:szCs w:val="22"/>
        </w:rPr>
        <w:t xml:space="preserve"> FIID</w:t>
      </w:r>
      <w:bookmarkEnd w:id="0"/>
    </w:p>
    <w:p w14:paraId="46D94097" w14:textId="77777777" w:rsidR="00FD4705" w:rsidRPr="00FD4705" w:rsidRDefault="00FD4705" w:rsidP="00654CE0">
      <w:pPr>
        <w:spacing w:line="240" w:lineRule="auto"/>
        <w:rPr>
          <w:b/>
          <w:sz w:val="32"/>
          <w:szCs w:val="32"/>
        </w:rPr>
      </w:pPr>
    </w:p>
    <w:p w14:paraId="29F4C2DB" w14:textId="77777777" w:rsidR="00B95580" w:rsidRPr="00FD4705" w:rsidRDefault="00B95580" w:rsidP="00B61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111654588"/>
      <w:r w:rsidRPr="00FD4705">
        <w:rPr>
          <w:rFonts w:ascii="Times New Roman" w:hAnsi="Times New Roman" w:cs="Times New Roman"/>
          <w:b/>
          <w:sz w:val="24"/>
          <w:szCs w:val="24"/>
          <w:lang w:val="ro-RO"/>
        </w:rPr>
        <w:t>GRAFICUL DE ACORDARE A</w:t>
      </w:r>
      <w:r w:rsidR="00E931D4" w:rsidRPr="00FD47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ONSULTAŢIILOR </w:t>
      </w:r>
      <w:r w:rsidRPr="00FD47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VIDUALE </w:t>
      </w:r>
    </w:p>
    <w:p w14:paraId="5287C72D" w14:textId="20FD93F3" w:rsidR="00B615BA" w:rsidRPr="00FD4705" w:rsidRDefault="00B95580" w:rsidP="00B95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D4705">
        <w:rPr>
          <w:rFonts w:ascii="Times New Roman" w:hAnsi="Times New Roman" w:cs="Times New Roman"/>
          <w:b/>
          <w:sz w:val="24"/>
          <w:szCs w:val="24"/>
          <w:lang w:val="ro-RO"/>
        </w:rPr>
        <w:t>DE CĂTRE MEMBRII CATEDREI</w:t>
      </w:r>
      <w:r w:rsidR="00B615BA" w:rsidRPr="00FD47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02A4D" w:rsidRPr="00FD4705">
        <w:rPr>
          <w:rFonts w:ascii="Times New Roman" w:hAnsi="Times New Roman" w:cs="Times New Roman"/>
          <w:b/>
          <w:sz w:val="24"/>
          <w:szCs w:val="24"/>
          <w:lang w:val="ro-RO"/>
        </w:rPr>
        <w:t>DESIGN</w:t>
      </w:r>
    </w:p>
    <w:p w14:paraId="5D345B03" w14:textId="113FE576" w:rsidR="002B6EAC" w:rsidRPr="00FD4705" w:rsidRDefault="000316FF" w:rsidP="00A32C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D47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 </w:t>
      </w:r>
      <w:r w:rsidR="00B95580" w:rsidRPr="00FD4705">
        <w:rPr>
          <w:rFonts w:ascii="Times New Roman" w:hAnsi="Times New Roman" w:cs="Times New Roman"/>
          <w:b/>
          <w:sz w:val="24"/>
          <w:szCs w:val="24"/>
          <w:lang w:val="ro-RO"/>
        </w:rPr>
        <w:t>academic</w:t>
      </w:r>
      <w:r w:rsidRPr="00FD47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2</w:t>
      </w:r>
      <w:r w:rsidR="00B95580" w:rsidRPr="00FD47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615BA" w:rsidRPr="00FD4705"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Pr="00FD4705">
        <w:rPr>
          <w:rFonts w:ascii="Times New Roman" w:hAnsi="Times New Roman" w:cs="Times New Roman"/>
          <w:b/>
          <w:sz w:val="24"/>
          <w:szCs w:val="24"/>
          <w:lang w:val="ro-RO"/>
        </w:rPr>
        <w:t>202</w:t>
      </w:r>
      <w:r w:rsidR="00B95580" w:rsidRPr="00FD470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</w:p>
    <w:p w14:paraId="26D8FA1F" w14:textId="77777777" w:rsidR="00B615BA" w:rsidRPr="007C6036" w:rsidRDefault="00B615BA" w:rsidP="00B615BA">
      <w:pPr>
        <w:jc w:val="center"/>
        <w:rPr>
          <w:rFonts w:ascii="Times New Roman" w:hAnsi="Times New Roman" w:cs="Times New Roman"/>
          <w:b/>
        </w:rPr>
      </w:pP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8"/>
        <w:gridCol w:w="2571"/>
        <w:gridCol w:w="1287"/>
        <w:gridCol w:w="1403"/>
        <w:gridCol w:w="1331"/>
        <w:gridCol w:w="1318"/>
        <w:gridCol w:w="1313"/>
      </w:tblGrid>
      <w:tr w:rsidR="00E115F9" w:rsidRPr="007C6036" w14:paraId="4775BF23" w14:textId="77777777" w:rsidTr="007E5391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6D00354D" w14:textId="77777777" w:rsidR="00B615BA" w:rsidRPr="00DC1CEE" w:rsidRDefault="00B615BA" w:rsidP="00E54FF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CEE">
              <w:rPr>
                <w:rFonts w:ascii="Times New Roman" w:hAnsi="Times New Roman" w:cs="Times New Roman"/>
                <w:bCs/>
              </w:rPr>
              <w:t>Nr. d/o</w:t>
            </w:r>
          </w:p>
        </w:tc>
        <w:tc>
          <w:tcPr>
            <w:tcW w:w="2571" w:type="dxa"/>
            <w:shd w:val="clear" w:color="auto" w:fill="FDE9D9" w:themeFill="accent6" w:themeFillTint="33"/>
          </w:tcPr>
          <w:p w14:paraId="3C09B419" w14:textId="77777777" w:rsidR="00B615BA" w:rsidRPr="00DC1CEE" w:rsidRDefault="00B615BA" w:rsidP="00E54FF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C1CEE">
              <w:rPr>
                <w:rFonts w:ascii="Times New Roman" w:hAnsi="Times New Roman" w:cs="Times New Roman"/>
                <w:bCs/>
              </w:rPr>
              <w:t>Numele</w:t>
            </w:r>
            <w:proofErr w:type="spellEnd"/>
            <w:r w:rsidRPr="00DC1CE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DC1CEE">
              <w:rPr>
                <w:rFonts w:ascii="Times New Roman" w:hAnsi="Times New Roman" w:cs="Times New Roman"/>
                <w:bCs/>
              </w:rPr>
              <w:t>prenumele</w:t>
            </w:r>
            <w:proofErr w:type="spellEnd"/>
            <w:r w:rsidRPr="00DC1CE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B4EF6ED" w14:textId="77777777" w:rsidR="00B615BA" w:rsidRPr="00DC1CEE" w:rsidRDefault="00B615BA" w:rsidP="00E54FF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C1CEE">
              <w:rPr>
                <w:rFonts w:ascii="Times New Roman" w:hAnsi="Times New Roman" w:cs="Times New Roman"/>
                <w:bCs/>
              </w:rPr>
              <w:t>profesorului</w:t>
            </w:r>
            <w:proofErr w:type="spellEnd"/>
          </w:p>
        </w:tc>
        <w:tc>
          <w:tcPr>
            <w:tcW w:w="1287" w:type="dxa"/>
            <w:shd w:val="clear" w:color="auto" w:fill="FDE9D9" w:themeFill="accent6" w:themeFillTint="33"/>
          </w:tcPr>
          <w:p w14:paraId="7F63C5C0" w14:textId="36128738" w:rsidR="00B615BA" w:rsidRPr="00DC1CEE" w:rsidRDefault="008F44A5" w:rsidP="00E54FF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CEE">
              <w:rPr>
                <w:rFonts w:ascii="Times New Roman" w:hAnsi="Times New Roman" w:cs="Times New Roman"/>
                <w:bCs/>
              </w:rPr>
              <w:t xml:space="preserve">LUNI </w:t>
            </w:r>
          </w:p>
        </w:tc>
        <w:tc>
          <w:tcPr>
            <w:tcW w:w="1403" w:type="dxa"/>
            <w:shd w:val="clear" w:color="auto" w:fill="FDE9D9" w:themeFill="accent6" w:themeFillTint="33"/>
          </w:tcPr>
          <w:p w14:paraId="31A646EB" w14:textId="718A4086" w:rsidR="00B615BA" w:rsidRPr="00DC1CEE" w:rsidRDefault="008F44A5" w:rsidP="00E54FF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CEE">
              <w:rPr>
                <w:rFonts w:ascii="Times New Roman" w:hAnsi="Times New Roman" w:cs="Times New Roman"/>
                <w:bCs/>
              </w:rPr>
              <w:t xml:space="preserve">MARŢI </w:t>
            </w:r>
          </w:p>
        </w:tc>
        <w:tc>
          <w:tcPr>
            <w:tcW w:w="1331" w:type="dxa"/>
            <w:shd w:val="clear" w:color="auto" w:fill="FDE9D9" w:themeFill="accent6" w:themeFillTint="33"/>
          </w:tcPr>
          <w:p w14:paraId="52FB7C10" w14:textId="5367D155" w:rsidR="00B615BA" w:rsidRPr="00DC1CEE" w:rsidRDefault="008F44A5" w:rsidP="00E54FF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CEE">
              <w:rPr>
                <w:rFonts w:ascii="Times New Roman" w:hAnsi="Times New Roman" w:cs="Times New Roman"/>
                <w:bCs/>
              </w:rPr>
              <w:t xml:space="preserve">MIERCURI </w:t>
            </w:r>
          </w:p>
        </w:tc>
        <w:tc>
          <w:tcPr>
            <w:tcW w:w="1318" w:type="dxa"/>
            <w:shd w:val="clear" w:color="auto" w:fill="FDE9D9" w:themeFill="accent6" w:themeFillTint="33"/>
          </w:tcPr>
          <w:p w14:paraId="14D351B9" w14:textId="54566FAC" w:rsidR="00B615BA" w:rsidRPr="00DC1CEE" w:rsidRDefault="008F44A5" w:rsidP="00E54FF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CEE">
              <w:rPr>
                <w:rFonts w:ascii="Times New Roman" w:hAnsi="Times New Roman" w:cs="Times New Roman"/>
                <w:bCs/>
              </w:rPr>
              <w:t xml:space="preserve">JOI </w:t>
            </w:r>
          </w:p>
        </w:tc>
        <w:tc>
          <w:tcPr>
            <w:tcW w:w="1313" w:type="dxa"/>
            <w:shd w:val="clear" w:color="auto" w:fill="FDE9D9" w:themeFill="accent6" w:themeFillTint="33"/>
          </w:tcPr>
          <w:p w14:paraId="09F2ECDE" w14:textId="0FFBC2EF" w:rsidR="00B615BA" w:rsidRPr="00DC1CEE" w:rsidRDefault="008F44A5" w:rsidP="00E54FFB">
            <w:pPr>
              <w:spacing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CEE">
              <w:rPr>
                <w:rFonts w:ascii="Times New Roman" w:hAnsi="Times New Roman" w:cs="Times New Roman"/>
                <w:bCs/>
              </w:rPr>
              <w:t xml:space="preserve">VINERI </w:t>
            </w:r>
          </w:p>
        </w:tc>
      </w:tr>
      <w:tr w:rsidR="007C6036" w:rsidRPr="007C6036" w14:paraId="3B60A7DD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0B328E4A" w14:textId="77777777" w:rsidR="00B615BA" w:rsidRPr="007C6036" w:rsidRDefault="00B615BA" w:rsidP="00B615BA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79FD8922" w14:textId="77777777" w:rsidR="00B95580" w:rsidRDefault="00E02A4D" w:rsidP="000316FF">
            <w:pPr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B95580">
              <w:rPr>
                <w:rFonts w:ascii="Times New Roman" w:hAnsi="Times New Roman" w:cs="Times New Roman"/>
                <w:b/>
                <w:bCs/>
              </w:rPr>
              <w:t>Rodica TABUR</w:t>
            </w:r>
            <w:r w:rsidRPr="00B95580">
              <w:rPr>
                <w:rFonts w:ascii="Times New Roman" w:hAnsi="Times New Roman" w:cs="Times New Roman"/>
                <w:b/>
                <w:bCs/>
                <w:lang w:val="ro-RO"/>
              </w:rPr>
              <w:t>ȚA</w:t>
            </w:r>
            <w:r w:rsidRPr="007C6036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2D8967EE" w14:textId="0601B7C7" w:rsidR="00B615BA" w:rsidRPr="007C6036" w:rsidRDefault="002D1221" w:rsidP="000316FF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7C6036">
              <w:rPr>
                <w:rFonts w:ascii="Times New Roman" w:hAnsi="Times New Roman" w:cs="Times New Roman"/>
                <w:lang w:val="ro-RO"/>
              </w:rPr>
              <w:t xml:space="preserve">arh., </w:t>
            </w:r>
            <w:r w:rsidRPr="007C6036">
              <w:rPr>
                <w:rFonts w:ascii="Times New Roman" w:hAnsi="Times New Roman" w:cs="Times New Roman"/>
              </w:rPr>
              <w:t>conf. 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0B64CE09" w14:textId="18B1B6A7" w:rsidR="00B615BA" w:rsidRPr="007C6036" w:rsidRDefault="00B615BA" w:rsidP="00683D7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1613A1E1" w14:textId="60A5C662" w:rsidR="00B615BA" w:rsidRPr="00FD4705" w:rsidRDefault="00B615BA" w:rsidP="00DC1CEE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0A35F614" w14:textId="7F26623D" w:rsidR="00B615BA" w:rsidRPr="007C6036" w:rsidRDefault="00B615BA" w:rsidP="00397AD5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EAF1DD" w:themeFill="accent3" w:themeFillTint="33"/>
          </w:tcPr>
          <w:p w14:paraId="631D34C0" w14:textId="77777777" w:rsidR="007E5391" w:rsidRDefault="007E5391" w:rsidP="007E5391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0</w:t>
            </w:r>
          </w:p>
          <w:p w14:paraId="727D8B14" w14:textId="77777777" w:rsidR="007E5391" w:rsidRPr="007E5391" w:rsidRDefault="007E5391" w:rsidP="007E5391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53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</w:t>
            </w:r>
          </w:p>
          <w:p w14:paraId="2B8400D5" w14:textId="554D7C98" w:rsidR="00B615BA" w:rsidRPr="007C6036" w:rsidRDefault="007E5391" w:rsidP="007E5391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F6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Pr="000F6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6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313" w:type="dxa"/>
            <w:shd w:val="clear" w:color="auto" w:fill="FFFFFF" w:themeFill="background1"/>
          </w:tcPr>
          <w:p w14:paraId="0220B231" w14:textId="2A0003A5" w:rsidR="00B615BA" w:rsidRPr="007C6036" w:rsidRDefault="00B615BA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</w:tc>
      </w:tr>
      <w:tr w:rsidR="007C6036" w:rsidRPr="007C6036" w14:paraId="0407451C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0614AD9F" w14:textId="77777777" w:rsidR="00B615BA" w:rsidRPr="007C6036" w:rsidRDefault="00B615BA" w:rsidP="00B615BA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4A444752" w14:textId="77777777" w:rsidR="00B95580" w:rsidRDefault="00E02A4D" w:rsidP="00E54FFB">
            <w:pPr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7C6036">
              <w:rPr>
                <w:rFonts w:ascii="Times New Roman" w:hAnsi="Times New Roman" w:cs="Times New Roman"/>
                <w:b/>
                <w:bCs/>
                <w:lang w:val="ro-RO"/>
              </w:rPr>
              <w:t>Vitalie MALCOCI</w:t>
            </w:r>
            <w:r w:rsidRPr="007C6036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62555931" w14:textId="6EDB8D87" w:rsidR="00B615BA" w:rsidRPr="007C6036" w:rsidRDefault="002D1221" w:rsidP="00E54FFB">
            <w:pPr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7C6036">
              <w:rPr>
                <w:rFonts w:ascii="Times New Roman" w:hAnsi="Times New Roman" w:cs="Times New Roman"/>
                <w:lang w:val="ro-RO"/>
              </w:rPr>
              <w:t xml:space="preserve">dr., </w:t>
            </w:r>
            <w:r w:rsidRPr="007C6036">
              <w:rPr>
                <w:rFonts w:ascii="Times New Roman" w:hAnsi="Times New Roman" w:cs="Times New Roman"/>
              </w:rPr>
              <w:t>conf. 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1392440D" w14:textId="5CEE58C1" w:rsidR="00B615BA" w:rsidRPr="007C6036" w:rsidRDefault="00B615BA" w:rsidP="00B7369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D4951CE" w14:textId="77777777" w:rsidR="00B615BA" w:rsidRPr="007C6036" w:rsidRDefault="00B615BA" w:rsidP="00E54FFB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4F705A10" w14:textId="309C4242" w:rsidR="00A971D0" w:rsidRPr="007C6036" w:rsidRDefault="00A971D0" w:rsidP="00A971D0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</w:t>
            </w:r>
            <w:r w:rsidR="007E5391">
              <w:rPr>
                <w:rFonts w:ascii="Times New Roman" w:hAnsi="Times New Roman" w:cs="Times New Roman"/>
                <w:b/>
                <w:bCs/>
              </w:rPr>
              <w:t>4</w:t>
            </w:r>
            <w:r w:rsidR="007E5391"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 w:rsidR="007E5391">
              <w:rPr>
                <w:rFonts w:ascii="Times New Roman" w:hAnsi="Times New Roman" w:cs="Times New Roman"/>
                <w:b/>
                <w:bCs/>
              </w:rPr>
              <w:t>5</w:t>
            </w:r>
            <w:r w:rsidR="007E5391"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</w:p>
          <w:p w14:paraId="30D436AF" w14:textId="25021BB9" w:rsidR="00B615BA" w:rsidRPr="007C6036" w:rsidRDefault="00683D76" w:rsidP="00683D7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F6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8" w:type="dxa"/>
            <w:shd w:val="clear" w:color="auto" w:fill="FFFFFF" w:themeFill="background1"/>
          </w:tcPr>
          <w:p w14:paraId="11BF7FA2" w14:textId="3AE15539" w:rsidR="00B615BA" w:rsidRPr="007C6036" w:rsidRDefault="00B615BA" w:rsidP="000E6D2C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7A9011C9" w14:textId="77777777" w:rsidR="00B615BA" w:rsidRPr="007C6036" w:rsidRDefault="00B615BA" w:rsidP="00E54FFB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C6036" w:rsidRPr="007C6036" w14:paraId="34E65960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25F2E4AB" w14:textId="77777777" w:rsidR="00B615BA" w:rsidRPr="007C6036" w:rsidRDefault="00B615BA" w:rsidP="00B615BA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723B2F03" w14:textId="77777777" w:rsidR="00B615BA" w:rsidRPr="007C6036" w:rsidRDefault="00E02A4D" w:rsidP="00E54FFB">
            <w:pPr>
              <w:spacing w:after="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6036">
              <w:rPr>
                <w:rFonts w:ascii="Times New Roman" w:hAnsi="Times New Roman" w:cs="Times New Roman"/>
                <w:b/>
                <w:bCs/>
              </w:rPr>
              <w:t>Petru</w:t>
            </w:r>
            <w:proofErr w:type="spellEnd"/>
            <w:r w:rsidRPr="007C6036">
              <w:rPr>
                <w:rFonts w:ascii="Times New Roman" w:hAnsi="Times New Roman" w:cs="Times New Roman"/>
                <w:b/>
                <w:bCs/>
              </w:rPr>
              <w:t xml:space="preserve"> BALAN</w:t>
            </w:r>
            <w:r w:rsidR="00B615BA" w:rsidRPr="007C6036">
              <w:rPr>
                <w:rFonts w:ascii="Times New Roman" w:hAnsi="Times New Roman" w:cs="Times New Roman"/>
              </w:rPr>
              <w:t>,</w:t>
            </w:r>
          </w:p>
          <w:p w14:paraId="63877D73" w14:textId="3C69366D" w:rsidR="00B615BA" w:rsidRPr="007C6036" w:rsidRDefault="002D1221" w:rsidP="00E54FFB">
            <w:pPr>
              <w:spacing w:after="40" w:line="240" w:lineRule="auto"/>
              <w:rPr>
                <w:rFonts w:ascii="Times New Roman" w:hAnsi="Times New Roman" w:cs="Times New Roman"/>
                <w:lang w:val="ro-RO"/>
              </w:rPr>
            </w:pPr>
            <w:r w:rsidRPr="007C6036">
              <w:rPr>
                <w:rFonts w:ascii="Times New Roman" w:hAnsi="Times New Roman" w:cs="Times New Roman"/>
              </w:rPr>
              <w:t>MA, conf. 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5DE56D88" w14:textId="55789380" w:rsidR="00B615BA" w:rsidRPr="007C6036" w:rsidRDefault="00B615BA" w:rsidP="000E6D2C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550A2997" w14:textId="78CD32D9" w:rsidR="00B615BA" w:rsidRPr="007C6036" w:rsidRDefault="00B615BA" w:rsidP="006A7802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01EA5CDA" w14:textId="77777777" w:rsidR="00B615BA" w:rsidRPr="007C6036" w:rsidRDefault="00B615BA" w:rsidP="000316FF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EAF1DD" w:themeFill="accent3" w:themeFillTint="33"/>
          </w:tcPr>
          <w:p w14:paraId="16F8C641" w14:textId="2C7BD2DD" w:rsidR="00B615BA" w:rsidRPr="007C6036" w:rsidRDefault="00B615BA" w:rsidP="00FD4705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EAF1DD" w:themeFill="accent3" w:themeFillTint="33"/>
          </w:tcPr>
          <w:p w14:paraId="373005FF" w14:textId="77777777" w:rsidR="00A971D0" w:rsidRPr="007C6036" w:rsidRDefault="00A971D0" w:rsidP="00A971D0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  <w:p w14:paraId="60DA61C9" w14:textId="6FE482D3" w:rsidR="00B615BA" w:rsidRPr="007C6036" w:rsidRDefault="00683D76" w:rsidP="00683D7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0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</w:t>
            </w:r>
          </w:p>
        </w:tc>
      </w:tr>
      <w:tr w:rsidR="007C6036" w:rsidRPr="007C6036" w14:paraId="4E9C4A6C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03FF8D4C" w14:textId="77777777" w:rsidR="00B615BA" w:rsidRPr="007C6036" w:rsidRDefault="00B615BA" w:rsidP="00B615BA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1CFCA672" w14:textId="77777777" w:rsidR="00E1142C" w:rsidRPr="007C6036" w:rsidRDefault="00E02A4D" w:rsidP="00E114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Maria TEREȘCENCO</w:t>
            </w:r>
            <w:r w:rsidRPr="007C6036">
              <w:rPr>
                <w:rFonts w:ascii="Times New Roman" w:hAnsi="Times New Roman" w:cs="Times New Roman"/>
              </w:rPr>
              <w:t xml:space="preserve">, </w:t>
            </w:r>
          </w:p>
          <w:p w14:paraId="7DDC52C7" w14:textId="2F6A5084" w:rsidR="00B615BA" w:rsidRPr="007C6036" w:rsidRDefault="002D1221" w:rsidP="000316FF">
            <w:pPr>
              <w:spacing w:after="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6036">
              <w:rPr>
                <w:rFonts w:ascii="Times New Roman" w:hAnsi="Times New Roman" w:cs="Times New Roman"/>
              </w:rPr>
              <w:t>ing</w:t>
            </w:r>
            <w:proofErr w:type="spellEnd"/>
            <w:r w:rsidRPr="007C6036">
              <w:rPr>
                <w:rFonts w:ascii="Times New Roman" w:hAnsi="Times New Roman" w:cs="Times New Roman"/>
              </w:rPr>
              <w:t>., conf. 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0860A903" w14:textId="36174598" w:rsidR="00B615BA" w:rsidRPr="007C6036" w:rsidRDefault="00B615BA" w:rsidP="000F6D37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F40905C" w14:textId="72A80A6C" w:rsidR="00B615BA" w:rsidRPr="007C6036" w:rsidRDefault="00B615BA" w:rsidP="00B7369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6E55A7DF" w14:textId="522E7ADF" w:rsidR="00B615BA" w:rsidRPr="000F6D37" w:rsidRDefault="00B615BA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EAF1DD" w:themeFill="accent3" w:themeFillTint="33"/>
          </w:tcPr>
          <w:p w14:paraId="0331C955" w14:textId="431603FC" w:rsidR="00683D76" w:rsidRDefault="00683D76" w:rsidP="00683D76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</w:t>
            </w:r>
            <w:r w:rsidR="00C81F0D">
              <w:rPr>
                <w:rFonts w:ascii="Times New Roman" w:hAnsi="Times New Roman" w:cs="Times New Roman"/>
                <w:b/>
                <w:bCs/>
              </w:rPr>
              <w:t>4</w:t>
            </w:r>
            <w:r w:rsidR="00C81F0D"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 w:rsidR="00A971D0">
              <w:rPr>
                <w:rFonts w:ascii="Times New Roman" w:hAnsi="Times New Roman" w:cs="Times New Roman"/>
                <w:b/>
                <w:bCs/>
              </w:rPr>
              <w:t>6</w:t>
            </w:r>
            <w:r w:rsidR="00A971D0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</w:p>
          <w:p w14:paraId="6F405D7F" w14:textId="0AFDA657" w:rsidR="00A971D0" w:rsidRPr="007E5391" w:rsidRDefault="00A971D0" w:rsidP="00A971D0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53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</w:t>
            </w:r>
          </w:p>
          <w:p w14:paraId="67160A39" w14:textId="2805695E" w:rsidR="00B615BA" w:rsidRPr="007C6036" w:rsidRDefault="00683D76" w:rsidP="00683D7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1313" w:type="dxa"/>
            <w:shd w:val="clear" w:color="auto" w:fill="FFFFFF" w:themeFill="background1"/>
          </w:tcPr>
          <w:p w14:paraId="5393226B" w14:textId="77777777" w:rsidR="00B615BA" w:rsidRPr="007C6036" w:rsidRDefault="00B615BA" w:rsidP="000316FF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EE" w:rsidRPr="007C6036" w14:paraId="332217E8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25E00B01" w14:textId="77777777" w:rsidR="00DC1CEE" w:rsidRPr="007C6036" w:rsidRDefault="00DC1CEE" w:rsidP="00B615BA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211EF67E" w14:textId="77777777" w:rsidR="00DC1CEE" w:rsidRPr="007C6036" w:rsidRDefault="00DC1CEE" w:rsidP="00DC1CEE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Victor JITARI</w:t>
            </w:r>
            <w:r w:rsidRPr="007C6036">
              <w:rPr>
                <w:rFonts w:ascii="Times New Roman" w:hAnsi="Times New Roman" w:cs="Times New Roman"/>
              </w:rPr>
              <w:t xml:space="preserve">, </w:t>
            </w:r>
          </w:p>
          <w:p w14:paraId="1F12F16B" w14:textId="334CA340" w:rsidR="00DC1CEE" w:rsidRPr="007C6036" w:rsidRDefault="002D1221" w:rsidP="00DC1CE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</w:rPr>
              <w:t>dr., lector 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5A91288D" w14:textId="5AF3A3CA" w:rsidR="007E5391" w:rsidRPr="007C6036" w:rsidRDefault="007E5391" w:rsidP="007E5391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</w:p>
          <w:p w14:paraId="47742970" w14:textId="5148D792" w:rsidR="007E5391" w:rsidRPr="007E5391" w:rsidRDefault="007E5391" w:rsidP="007E5391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53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</w:t>
            </w:r>
          </w:p>
          <w:p w14:paraId="34C4575C" w14:textId="4FDF6009" w:rsidR="00DC1CEE" w:rsidRPr="007C6036" w:rsidRDefault="007E5391" w:rsidP="007E5391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6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3" w:type="dxa"/>
            <w:shd w:val="clear" w:color="auto" w:fill="FFFFFF" w:themeFill="background1"/>
          </w:tcPr>
          <w:p w14:paraId="6B5834D1" w14:textId="27509C84" w:rsidR="00DC1CEE" w:rsidRPr="007C6036" w:rsidRDefault="00DC1CEE" w:rsidP="00B7369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31EF324F" w14:textId="77777777" w:rsidR="00DC1CEE" w:rsidRPr="000F6D37" w:rsidRDefault="00DC1CEE" w:rsidP="0080044D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4069C842" w14:textId="63DB31B6" w:rsidR="00DC1CEE" w:rsidRPr="007C6036" w:rsidRDefault="00DC1CEE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3534515C" w14:textId="77777777" w:rsidR="00DC1CEE" w:rsidRPr="007C6036" w:rsidRDefault="00DC1CEE" w:rsidP="000316FF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036" w:rsidRPr="007C6036" w14:paraId="141D939D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5CDFEC1F" w14:textId="77777777" w:rsidR="00B615BA" w:rsidRPr="007C6036" w:rsidRDefault="00B615BA" w:rsidP="00B615BA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06C1D64B" w14:textId="77777777" w:rsidR="00E1142C" w:rsidRPr="007C6036" w:rsidRDefault="00E02A4D" w:rsidP="00E54FFB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Tatiana BÎZGU</w:t>
            </w:r>
            <w:r w:rsidRPr="007C6036">
              <w:rPr>
                <w:rFonts w:ascii="Times New Roman" w:hAnsi="Times New Roman" w:cs="Times New Roman"/>
              </w:rPr>
              <w:t xml:space="preserve">, </w:t>
            </w:r>
          </w:p>
          <w:p w14:paraId="157247C4" w14:textId="05C558C8" w:rsidR="00B615BA" w:rsidRPr="007C6036" w:rsidRDefault="002D1221" w:rsidP="00E54FFB">
            <w:pPr>
              <w:spacing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d</w:t>
            </w:r>
            <w:proofErr w:type="spellEnd"/>
            <w:r w:rsidRPr="007C603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C6036">
              <w:rPr>
                <w:rFonts w:ascii="Times New Roman" w:hAnsi="Times New Roman" w:cs="Times New Roman"/>
              </w:rPr>
              <w:t>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61A5ECFA" w14:textId="7F5B999B" w:rsidR="00B73696" w:rsidRPr="007C6036" w:rsidRDefault="00B73696" w:rsidP="00B73696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</w:t>
            </w:r>
            <w:r w:rsidR="007E5391">
              <w:rPr>
                <w:rFonts w:ascii="Times New Roman" w:hAnsi="Times New Roman" w:cs="Times New Roman"/>
                <w:b/>
                <w:bCs/>
              </w:rPr>
              <w:t>3</w:t>
            </w:r>
            <w:r w:rsidR="007E5391"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  <w:r w:rsidR="005F3147"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 w:rsidR="007E5391">
              <w:rPr>
                <w:rFonts w:ascii="Times New Roman" w:hAnsi="Times New Roman" w:cs="Times New Roman"/>
                <w:b/>
                <w:bCs/>
              </w:rPr>
              <w:t>4</w:t>
            </w:r>
            <w:r w:rsidR="007E5391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="00974D7E"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</w:p>
          <w:p w14:paraId="1F32B5FD" w14:textId="75793527" w:rsidR="007E5391" w:rsidRPr="007E5391" w:rsidRDefault="007E5391" w:rsidP="007E5391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E53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</w:t>
            </w:r>
          </w:p>
          <w:p w14:paraId="69090DCF" w14:textId="7820D906" w:rsidR="00B615BA" w:rsidRPr="007C6036" w:rsidRDefault="00B73696" w:rsidP="00B7369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F6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1403" w:type="dxa"/>
            <w:shd w:val="clear" w:color="auto" w:fill="auto"/>
          </w:tcPr>
          <w:p w14:paraId="1B63A561" w14:textId="77777777" w:rsidR="00B615BA" w:rsidRPr="007C6036" w:rsidRDefault="00B615BA" w:rsidP="00E54FFB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auto"/>
          </w:tcPr>
          <w:p w14:paraId="58CC3249" w14:textId="09461BD2" w:rsidR="00B615BA" w:rsidRPr="000F6D37" w:rsidRDefault="00B615BA" w:rsidP="0080044D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14:paraId="4134C7E3" w14:textId="78AEDCBC" w:rsidR="00B615BA" w:rsidRPr="007C6036" w:rsidRDefault="00B615BA" w:rsidP="000E6D2C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20E5348C" w14:textId="77777777" w:rsidR="00B615BA" w:rsidRPr="007C6036" w:rsidRDefault="00B615BA" w:rsidP="00E54FFB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C6036" w:rsidRPr="007C6036" w14:paraId="2624DB4B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4DB49CB7" w14:textId="77777777" w:rsidR="00B615BA" w:rsidRPr="007C6036" w:rsidRDefault="00B615BA" w:rsidP="00B615BA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0834BF49" w14:textId="77777777" w:rsidR="00DC1CEE" w:rsidRPr="007C6036" w:rsidRDefault="00DC1CEE" w:rsidP="00DC1CEE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60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Inga </w:t>
            </w:r>
          </w:p>
          <w:p w14:paraId="6A9AFAC8" w14:textId="77777777" w:rsidR="00DC1CEE" w:rsidRPr="007C6036" w:rsidRDefault="00DC1CEE" w:rsidP="00DC1CE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60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MAȚCAN-LÎSENCO, </w:t>
            </w:r>
          </w:p>
          <w:p w14:paraId="24ECF88A" w14:textId="79B48AB6" w:rsidR="00B615BA" w:rsidRPr="007C6036" w:rsidRDefault="002D1221" w:rsidP="00DC1CEE">
            <w:pPr>
              <w:spacing w:after="4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d</w:t>
            </w:r>
            <w:proofErr w:type="spellEnd"/>
            <w:r w:rsidRPr="007C603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C6036">
              <w:rPr>
                <w:rFonts w:ascii="Times New Roman" w:hAnsi="Times New Roman" w:cs="Times New Roman"/>
              </w:rPr>
              <w:t>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68C7AE2E" w14:textId="64A78586" w:rsidR="00B615BA" w:rsidRPr="007C6036" w:rsidRDefault="00B615BA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4AAF545" w14:textId="056606CB" w:rsidR="00B615BA" w:rsidRPr="007C6036" w:rsidRDefault="00B615BA" w:rsidP="000E6D2C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150EEFE2" w14:textId="77777777" w:rsidR="00A971D0" w:rsidRPr="007C6036" w:rsidRDefault="00A971D0" w:rsidP="00A971D0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  <w:p w14:paraId="0D903428" w14:textId="69ECFC68" w:rsidR="00B615BA" w:rsidRPr="007C6036" w:rsidRDefault="00B73696" w:rsidP="00B7369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97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8" w:type="dxa"/>
            <w:shd w:val="clear" w:color="auto" w:fill="FFFFFF" w:themeFill="background1"/>
          </w:tcPr>
          <w:p w14:paraId="702D9F12" w14:textId="77777777" w:rsidR="00B615BA" w:rsidRPr="007C6036" w:rsidRDefault="00B615BA" w:rsidP="000316FF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213C6CC1" w14:textId="2E4F1740" w:rsidR="00B615BA" w:rsidRPr="000F6D37" w:rsidRDefault="00B615BA" w:rsidP="000F6D37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CEE" w:rsidRPr="007C6036" w14:paraId="5C7C9D22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65C70019" w14:textId="77777777" w:rsidR="00DC1CEE" w:rsidRPr="007C6036" w:rsidRDefault="00DC1CEE" w:rsidP="00B615BA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46820077" w14:textId="77777777" w:rsidR="00DC1CEE" w:rsidRPr="007C6036" w:rsidRDefault="00DC1CEE" w:rsidP="00DC1CE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6036">
              <w:rPr>
                <w:rFonts w:ascii="Times New Roman" w:hAnsi="Times New Roman" w:cs="Times New Roman"/>
                <w:b/>
                <w:bCs/>
                <w:lang w:val="ro-RO"/>
              </w:rPr>
              <w:t>Tatiana INCULEȚ,</w:t>
            </w:r>
          </w:p>
          <w:p w14:paraId="1E5BAB48" w14:textId="52D992A3" w:rsidR="00DC1CEE" w:rsidRPr="007C6036" w:rsidRDefault="002D1221" w:rsidP="00DC1CEE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d</w:t>
            </w:r>
            <w:proofErr w:type="spellEnd"/>
            <w:r w:rsidRPr="007C603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C6036">
              <w:rPr>
                <w:rFonts w:ascii="Times New Roman" w:hAnsi="Times New Roman" w:cs="Times New Roman"/>
              </w:rPr>
              <w:t>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3DC6A7B9" w14:textId="77777777" w:rsidR="00DC1CEE" w:rsidRPr="007C6036" w:rsidRDefault="00DC1CEE" w:rsidP="000E6D2C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091D3163" w14:textId="77777777" w:rsidR="00DC1CEE" w:rsidRPr="007C6036" w:rsidRDefault="00DC1CEE" w:rsidP="000E6D2C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3FFC59E3" w14:textId="77777777" w:rsidR="00DC1CEE" w:rsidRPr="007C6036" w:rsidRDefault="00DC1CEE" w:rsidP="00DC1CEE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  <w:shd w:val="clear" w:color="auto" w:fill="EAF1DD" w:themeFill="accent3" w:themeFillTint="33"/>
          </w:tcPr>
          <w:p w14:paraId="56B4AE38" w14:textId="77777777" w:rsidR="00A971D0" w:rsidRPr="007C6036" w:rsidRDefault="00A971D0" w:rsidP="00A971D0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</w:p>
          <w:p w14:paraId="4F1138C6" w14:textId="6C8C7E25" w:rsidR="00DC1CEE" w:rsidRPr="007C6036" w:rsidRDefault="00A971D0" w:rsidP="00A971D0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2BBDF91" w14:textId="64D04F8B" w:rsidR="00DC1CEE" w:rsidRPr="007C6036" w:rsidRDefault="00DC1CEE" w:rsidP="008F44A5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221" w:rsidRPr="007C6036" w14:paraId="5847625B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171C4D3D" w14:textId="77777777" w:rsidR="00DC1CEE" w:rsidRPr="007C6036" w:rsidRDefault="00DC1CEE" w:rsidP="00DC1CEE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27275177" w14:textId="77777777" w:rsidR="00DC1CEE" w:rsidRPr="007C6036" w:rsidRDefault="00DC1CEE" w:rsidP="00DC1CE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6036">
              <w:rPr>
                <w:rFonts w:ascii="Times New Roman" w:hAnsi="Times New Roman" w:cs="Times New Roman"/>
                <w:b/>
                <w:bCs/>
                <w:lang w:val="ro-RO"/>
              </w:rPr>
              <w:t>Natalia DULGHIER,</w:t>
            </w:r>
          </w:p>
          <w:p w14:paraId="33CBD595" w14:textId="5810E467" w:rsidR="00DC1CEE" w:rsidRPr="007C6036" w:rsidRDefault="002D1221" w:rsidP="00DC1CE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d</w:t>
            </w:r>
            <w:proofErr w:type="spellEnd"/>
            <w:r w:rsidRPr="007C6036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C6036">
              <w:rPr>
                <w:rFonts w:ascii="Times New Roman" w:hAnsi="Times New Roman" w:cs="Times New Roman"/>
              </w:rPr>
              <w:t>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2DCD865A" w14:textId="48DA65A9" w:rsidR="00DC1CEE" w:rsidRPr="007C6036" w:rsidRDefault="00DC1CEE" w:rsidP="00B7369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6478B432" w14:textId="77777777" w:rsidR="008A0916" w:rsidRPr="007C6036" w:rsidRDefault="008A0916" w:rsidP="008A0916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  <w:p w14:paraId="40A800A3" w14:textId="3D9D4E86" w:rsidR="00DC1CEE" w:rsidRPr="007C6036" w:rsidRDefault="00C81F0D" w:rsidP="00C81F0D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C81F0D">
              <w:rPr>
                <w:rFonts w:ascii="Times New Roman" w:hAnsi="Times New Roman" w:cs="Times New Roman"/>
                <w:b/>
                <w:bCs/>
              </w:rPr>
              <w:t>804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082D542C" w14:textId="0EC39243" w:rsidR="00DC1CEE" w:rsidRPr="007C6036" w:rsidRDefault="00DC1CEE" w:rsidP="002D1221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</w:tcPr>
          <w:p w14:paraId="4E02BF20" w14:textId="4B35D77F" w:rsidR="00DC1CEE" w:rsidRPr="007C6036" w:rsidRDefault="00DC1CEE" w:rsidP="00DC1CEE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3" w:type="dxa"/>
            <w:shd w:val="clear" w:color="auto" w:fill="F2F2F2" w:themeFill="background1" w:themeFillShade="F2"/>
          </w:tcPr>
          <w:p w14:paraId="5A6B0FBB" w14:textId="2D8111D3" w:rsidR="00DC1CEE" w:rsidRPr="007C6036" w:rsidRDefault="00DC1CEE" w:rsidP="00FD4705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1CEE" w:rsidRPr="007C6036" w14:paraId="5E9C1360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0D25F528" w14:textId="77777777" w:rsidR="00DC1CEE" w:rsidRPr="007C6036" w:rsidRDefault="00DC1CEE" w:rsidP="00DC1CEE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62883AB0" w14:textId="6D16A13F" w:rsidR="00DC1CEE" w:rsidRPr="00A971D0" w:rsidRDefault="00DC1CEE" w:rsidP="00DC1CEE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A971D0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Ion MERCIC </w:t>
            </w:r>
            <w:r w:rsidR="00BE3203" w:rsidRPr="00A971D0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  </w:t>
            </w:r>
          </w:p>
          <w:p w14:paraId="043AAB38" w14:textId="6C6C13FA" w:rsidR="00DC1CEE" w:rsidRPr="007C6036" w:rsidRDefault="002D1221" w:rsidP="00DC1CEE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71D0">
              <w:rPr>
                <w:rFonts w:ascii="Times New Roman" w:hAnsi="Times New Roman" w:cs="Times New Roman"/>
                <w:color w:val="auto"/>
              </w:rPr>
              <w:t xml:space="preserve">mg., </w:t>
            </w:r>
            <w:proofErr w:type="spellStart"/>
            <w:r w:rsidRPr="00A971D0">
              <w:rPr>
                <w:rFonts w:ascii="Times New Roman" w:hAnsi="Times New Roman" w:cs="Times New Roman"/>
                <w:color w:val="auto"/>
              </w:rPr>
              <w:t>asist</w:t>
            </w:r>
            <w:proofErr w:type="spellEnd"/>
            <w:r w:rsidRPr="00A971D0">
              <w:rPr>
                <w:rFonts w:ascii="Times New Roman" w:hAnsi="Times New Roman" w:cs="Times New Roman"/>
                <w:color w:val="auto"/>
              </w:rPr>
              <w:t>. 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59C732D9" w14:textId="77777777" w:rsidR="00DC1CEE" w:rsidRPr="007C6036" w:rsidRDefault="00DC1CEE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49F68ED1" w14:textId="77777777" w:rsidR="00DC1CEE" w:rsidRPr="007C6036" w:rsidRDefault="00DC1CEE" w:rsidP="00DC1CEE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12D1B58E" w14:textId="77777777" w:rsidR="00DC1CEE" w:rsidRPr="007C6036" w:rsidRDefault="00DC1CEE" w:rsidP="00DC1CEE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shd w:val="clear" w:color="auto" w:fill="EAF1DD" w:themeFill="accent3" w:themeFillTint="33"/>
          </w:tcPr>
          <w:p w14:paraId="4A94BEAB" w14:textId="77777777" w:rsidR="00A971D0" w:rsidRPr="007C6036" w:rsidRDefault="00A971D0" w:rsidP="00A971D0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</w:p>
          <w:p w14:paraId="122EC2F5" w14:textId="66C5735E" w:rsidR="00DC1CEE" w:rsidRPr="007C6036" w:rsidRDefault="00A971D0" w:rsidP="00A971D0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F6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13" w:type="dxa"/>
            <w:shd w:val="clear" w:color="auto" w:fill="FFFFFF" w:themeFill="background1"/>
          </w:tcPr>
          <w:p w14:paraId="26F9F797" w14:textId="50CBDF8B" w:rsidR="00DC1CEE" w:rsidRPr="007C6036" w:rsidRDefault="00DC1CEE" w:rsidP="00FD4705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CEE" w:rsidRPr="007C6036" w14:paraId="2458E19A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6191EA2A" w14:textId="77777777" w:rsidR="00DC1CEE" w:rsidRPr="007C6036" w:rsidRDefault="00DC1CEE" w:rsidP="00DC1CEE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7E7BFC24" w14:textId="719840CC" w:rsidR="00DC1CEE" w:rsidRPr="007C6036" w:rsidRDefault="00DC1CEE" w:rsidP="00DC1CE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ro-RO" w:eastAsia="ru-RU"/>
              </w:rPr>
            </w:pPr>
            <w:r w:rsidRPr="007C6036">
              <w:rPr>
                <w:rFonts w:ascii="Times New Roman" w:hAnsi="Times New Roman" w:cs="Times New Roman"/>
                <w:b/>
                <w:bCs/>
                <w:lang w:val="ro-RO"/>
              </w:rPr>
              <w:t xml:space="preserve">Tatiana SCUTARU </w:t>
            </w:r>
          </w:p>
          <w:p w14:paraId="35D14239" w14:textId="3D8AEF40" w:rsidR="00DC1CEE" w:rsidRPr="007C6036" w:rsidRDefault="002D1221" w:rsidP="00DC1CEE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</w:rPr>
              <w:t xml:space="preserve">mg.,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C6036">
              <w:rPr>
                <w:rFonts w:ascii="Times New Roman" w:hAnsi="Times New Roman" w:cs="Times New Roman"/>
              </w:rPr>
              <w:t>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37E64CF0" w14:textId="77777777" w:rsidR="00DC1CEE" w:rsidRPr="007C6036" w:rsidRDefault="00DC1CEE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192270ED" w14:textId="2AF9D7E5" w:rsidR="00DC1CEE" w:rsidRPr="007C6036" w:rsidRDefault="00DC1CEE" w:rsidP="00DC1CEE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2A002B3A" w14:textId="1C730957" w:rsidR="00A971D0" w:rsidRPr="007C6036" w:rsidRDefault="00A971D0" w:rsidP="00A971D0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8A0916">
              <w:rPr>
                <w:rFonts w:ascii="Times New Roman" w:hAnsi="Times New Roman" w:cs="Times New Roman"/>
                <w:b/>
                <w:bCs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</w:p>
          <w:p w14:paraId="40FE6AD6" w14:textId="7B108570" w:rsidR="008A0916" w:rsidRPr="008A0916" w:rsidRDefault="008A0916" w:rsidP="002D1221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0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</w:t>
            </w:r>
          </w:p>
          <w:p w14:paraId="5952F07D" w14:textId="043A05D5" w:rsidR="00DC1CEE" w:rsidRPr="007C6036" w:rsidRDefault="002D1221" w:rsidP="002D1221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0F6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8" w:type="dxa"/>
            <w:shd w:val="clear" w:color="auto" w:fill="FFFFFF" w:themeFill="background1"/>
          </w:tcPr>
          <w:p w14:paraId="5DE0D4AF" w14:textId="77777777" w:rsidR="00DC1CEE" w:rsidRPr="007C6036" w:rsidRDefault="00DC1CEE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154C1F49" w14:textId="77777777" w:rsidR="00DC1CEE" w:rsidRPr="007C6036" w:rsidRDefault="00DC1CEE" w:rsidP="00DC1CEE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C1CEE" w:rsidRPr="007C6036" w14:paraId="1EAA9373" w14:textId="77777777" w:rsidTr="008A0916">
        <w:trPr>
          <w:jc w:val="center"/>
        </w:trPr>
        <w:tc>
          <w:tcPr>
            <w:tcW w:w="528" w:type="dxa"/>
            <w:shd w:val="clear" w:color="auto" w:fill="FDE9D9" w:themeFill="accent6" w:themeFillTint="33"/>
          </w:tcPr>
          <w:p w14:paraId="06C8B2DA" w14:textId="77777777" w:rsidR="00DC1CEE" w:rsidRPr="007C6036" w:rsidRDefault="00DC1CEE" w:rsidP="00DC1CEE">
            <w:pPr>
              <w:numPr>
                <w:ilvl w:val="0"/>
                <w:numId w:val="5"/>
              </w:num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shd w:val="clear" w:color="auto" w:fill="EAF1DD" w:themeFill="accent3" w:themeFillTint="33"/>
          </w:tcPr>
          <w:p w14:paraId="5AAF5CBD" w14:textId="77777777" w:rsidR="00DC1CEE" w:rsidRPr="007C6036" w:rsidRDefault="00DC1CEE" w:rsidP="00DC1CE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7C6036">
              <w:rPr>
                <w:rFonts w:ascii="Times New Roman" w:hAnsi="Times New Roman" w:cs="Times New Roman"/>
                <w:b/>
                <w:bCs/>
                <w:lang w:val="ro-RO"/>
              </w:rPr>
              <w:t>Elena PORCESCU,</w:t>
            </w:r>
          </w:p>
          <w:p w14:paraId="5C8211A9" w14:textId="2B8B1495" w:rsidR="00DC1CEE" w:rsidRPr="007C6036" w:rsidRDefault="002D1221" w:rsidP="00DC1CEE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</w:rPr>
              <w:t xml:space="preserve">mg., </w:t>
            </w:r>
            <w:proofErr w:type="spellStart"/>
            <w:r>
              <w:rPr>
                <w:rFonts w:ascii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7C6036">
              <w:rPr>
                <w:rFonts w:ascii="Times New Roman" w:hAnsi="Times New Roman" w:cs="Times New Roman"/>
              </w:rPr>
              <w:t>univ.</w:t>
            </w:r>
          </w:p>
        </w:tc>
        <w:tc>
          <w:tcPr>
            <w:tcW w:w="1287" w:type="dxa"/>
            <w:shd w:val="clear" w:color="auto" w:fill="EAF1DD" w:themeFill="accent3" w:themeFillTint="33"/>
          </w:tcPr>
          <w:p w14:paraId="04EC70A4" w14:textId="77777777" w:rsidR="00DC1CEE" w:rsidRPr="007C6036" w:rsidRDefault="00DC1CEE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14:paraId="7DA9FACC" w14:textId="588E7A45" w:rsidR="00DC1CEE" w:rsidRPr="007C6036" w:rsidRDefault="00DC1CEE" w:rsidP="00DC1CEE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1" w:type="dxa"/>
            <w:shd w:val="clear" w:color="auto" w:fill="EAF1DD" w:themeFill="accent3" w:themeFillTint="33"/>
          </w:tcPr>
          <w:p w14:paraId="2847A736" w14:textId="4DAFE7BA" w:rsidR="001C7EE1" w:rsidRPr="007C6036" w:rsidRDefault="001C7EE1" w:rsidP="001C7EE1">
            <w:pPr>
              <w:shd w:val="clear" w:color="auto" w:fill="EAF1DD" w:themeFill="accent3" w:themeFillTint="33"/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036">
              <w:rPr>
                <w:rFonts w:ascii="Times New Roman" w:hAnsi="Times New Roman" w:cs="Times New Roman"/>
                <w:b/>
                <w:bCs/>
              </w:rPr>
              <w:t>1</w:t>
            </w:r>
            <w:r w:rsidR="005F3147">
              <w:rPr>
                <w:rFonts w:ascii="Times New Roman" w:hAnsi="Times New Roman" w:cs="Times New Roman"/>
                <w:b/>
                <w:bCs/>
              </w:rPr>
              <w:t>4</w:t>
            </w:r>
            <w:r w:rsidR="00BE3203">
              <w:rPr>
                <w:rFonts w:ascii="Times New Roman" w:hAnsi="Times New Roman" w:cs="Times New Roman"/>
                <w:b/>
                <w:bCs/>
                <w:vertAlign w:val="superscript"/>
              </w:rPr>
              <w:t>40</w:t>
            </w:r>
            <w:r w:rsidRPr="007C6036">
              <w:rPr>
                <w:rFonts w:ascii="Times New Roman" w:hAnsi="Times New Roman" w:cs="Times New Roman"/>
                <w:b/>
                <w:bCs/>
              </w:rPr>
              <w:t>-</w:t>
            </w:r>
            <w:r w:rsidR="00BE3203" w:rsidRPr="007C6036">
              <w:rPr>
                <w:rFonts w:ascii="Times New Roman" w:hAnsi="Times New Roman" w:cs="Times New Roman"/>
                <w:b/>
                <w:bCs/>
              </w:rPr>
              <w:t>1</w:t>
            </w:r>
            <w:r w:rsidR="008A0916">
              <w:rPr>
                <w:rFonts w:ascii="Times New Roman" w:hAnsi="Times New Roman" w:cs="Times New Roman"/>
                <w:b/>
                <w:bCs/>
              </w:rPr>
              <w:t>6</w:t>
            </w:r>
            <w:r w:rsidR="008A0916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="00BE3203">
              <w:rPr>
                <w:rFonts w:ascii="Times New Roman" w:hAnsi="Times New Roman" w:cs="Times New Roman"/>
                <w:b/>
                <w:bCs/>
                <w:vertAlign w:val="superscript"/>
              </w:rPr>
              <w:t>0</w:t>
            </w:r>
          </w:p>
          <w:p w14:paraId="3A6F7D08" w14:textId="67CF51F6" w:rsidR="008A0916" w:rsidRPr="008A0916" w:rsidRDefault="008A0916" w:rsidP="00B7369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09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</w:t>
            </w:r>
          </w:p>
          <w:p w14:paraId="7D075F4A" w14:textId="7059A72E" w:rsidR="00DC1CEE" w:rsidRPr="000F6D37" w:rsidRDefault="006E6BAA" w:rsidP="00B7369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318" w:type="dxa"/>
            <w:shd w:val="clear" w:color="auto" w:fill="FFFFFF" w:themeFill="background1"/>
          </w:tcPr>
          <w:p w14:paraId="1EDF8B67" w14:textId="77777777" w:rsidR="00DC1CEE" w:rsidRPr="007C6036" w:rsidRDefault="00DC1CEE" w:rsidP="00DC1CE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00F3A917" w14:textId="77777777" w:rsidR="00DC1CEE" w:rsidRPr="007C6036" w:rsidRDefault="00DC1CEE" w:rsidP="00DC1CEE">
            <w:pPr>
              <w:spacing w:after="40" w:line="240" w:lineRule="auto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6783CA38" w14:textId="77777777" w:rsidR="00FD4705" w:rsidRDefault="00FD4705" w:rsidP="00FD4705">
      <w:pPr>
        <w:pStyle w:val="2"/>
        <w:rPr>
          <w:rFonts w:ascii="Times New Roman" w:hAnsi="Times New Roman" w:cs="Times New Roman"/>
          <w:bCs/>
          <w:sz w:val="22"/>
          <w:szCs w:val="22"/>
        </w:rPr>
      </w:pPr>
      <w:r w:rsidRPr="00FD4705">
        <w:rPr>
          <w:rFonts w:ascii="Times New Roman" w:hAnsi="Times New Roman" w:cs="Times New Roman"/>
          <w:bCs/>
          <w:sz w:val="22"/>
          <w:szCs w:val="22"/>
        </w:rPr>
        <w:t>APROB ___________</w:t>
      </w:r>
    </w:p>
    <w:p w14:paraId="64C42860" w14:textId="77777777" w:rsidR="00FD4705" w:rsidRDefault="00B615BA" w:rsidP="005333FD">
      <w:pPr>
        <w:rPr>
          <w:rFonts w:ascii="Times New Roman" w:hAnsi="Times New Roman" w:cs="Times New Roman"/>
          <w:b/>
          <w:bCs/>
          <w:lang w:val="ro-MD"/>
        </w:rPr>
      </w:pPr>
      <w:r w:rsidRPr="00FD4705">
        <w:rPr>
          <w:rFonts w:ascii="Times New Roman" w:hAnsi="Times New Roman" w:cs="Times New Roman"/>
          <w:b/>
          <w:bCs/>
          <w:lang w:val="ro-MD"/>
        </w:rPr>
        <w:t>Ș</w:t>
      </w:r>
      <w:r w:rsidR="00E931D4" w:rsidRPr="00FD4705">
        <w:rPr>
          <w:rFonts w:ascii="Times New Roman" w:hAnsi="Times New Roman" w:cs="Times New Roman"/>
          <w:b/>
          <w:bCs/>
          <w:lang w:val="ro-MD"/>
        </w:rPr>
        <w:t>ef Catedr</w:t>
      </w:r>
      <w:r w:rsidR="00B95580" w:rsidRPr="00FD4705">
        <w:rPr>
          <w:rFonts w:ascii="Times New Roman" w:hAnsi="Times New Roman" w:cs="Times New Roman"/>
          <w:b/>
          <w:bCs/>
          <w:lang w:val="ro-MD"/>
        </w:rPr>
        <w:t>ă</w:t>
      </w:r>
      <w:r w:rsidR="00E931D4" w:rsidRPr="00FD4705">
        <w:rPr>
          <w:rFonts w:ascii="Times New Roman" w:hAnsi="Times New Roman" w:cs="Times New Roman"/>
          <w:b/>
          <w:bCs/>
          <w:lang w:val="ro-MD"/>
        </w:rPr>
        <w:t xml:space="preserve"> DESIGN</w:t>
      </w:r>
      <w:r w:rsidRPr="00FD4705">
        <w:rPr>
          <w:rFonts w:ascii="Times New Roman" w:hAnsi="Times New Roman" w:cs="Times New Roman"/>
          <w:b/>
          <w:bCs/>
          <w:lang w:val="ro-MD"/>
        </w:rPr>
        <w:t xml:space="preserve">                                               </w:t>
      </w:r>
      <w:r w:rsidR="000316FF" w:rsidRPr="00FD4705">
        <w:rPr>
          <w:rFonts w:ascii="Times New Roman" w:hAnsi="Times New Roman" w:cs="Times New Roman"/>
          <w:b/>
          <w:bCs/>
          <w:lang w:val="ro-MD"/>
        </w:rPr>
        <w:t xml:space="preserve">        </w:t>
      </w:r>
      <w:r w:rsidR="00C700DE" w:rsidRPr="00FD4705">
        <w:rPr>
          <w:rFonts w:ascii="Times New Roman" w:hAnsi="Times New Roman" w:cs="Times New Roman"/>
          <w:b/>
          <w:bCs/>
          <w:lang w:val="ro-MD"/>
        </w:rPr>
        <w:t xml:space="preserve">      </w:t>
      </w:r>
      <w:r w:rsidR="00B95580" w:rsidRPr="00FD4705">
        <w:rPr>
          <w:rFonts w:ascii="Times New Roman" w:hAnsi="Times New Roman" w:cs="Times New Roman"/>
          <w:b/>
          <w:bCs/>
          <w:lang w:val="ro-MD"/>
        </w:rPr>
        <w:t xml:space="preserve">                                          </w:t>
      </w:r>
      <w:r w:rsidR="00C700DE" w:rsidRPr="00FD4705">
        <w:rPr>
          <w:rFonts w:ascii="Times New Roman" w:hAnsi="Times New Roman" w:cs="Times New Roman"/>
          <w:b/>
          <w:bCs/>
          <w:lang w:val="ro-MD"/>
        </w:rPr>
        <w:t xml:space="preserve"> </w:t>
      </w:r>
    </w:p>
    <w:p w14:paraId="64B73CD0" w14:textId="70D0B248" w:rsidR="0092415C" w:rsidRPr="00FD4705" w:rsidRDefault="00654CE0" w:rsidP="005333FD">
      <w:pPr>
        <w:rPr>
          <w:rFonts w:ascii="Times New Roman" w:hAnsi="Times New Roman"/>
          <w:b/>
          <w:bCs/>
          <w:sz w:val="24"/>
          <w:szCs w:val="24"/>
          <w:lang w:val="ro-MD"/>
        </w:rPr>
      </w:pPr>
      <w:r w:rsidRPr="00FD4705">
        <w:rPr>
          <w:rFonts w:ascii="Times New Roman" w:hAnsi="Times New Roman" w:cs="Times New Roman"/>
          <w:b/>
          <w:bCs/>
          <w:lang w:val="ro-MD"/>
        </w:rPr>
        <w:t>Rodica TABURȚA</w:t>
      </w:r>
      <w:r w:rsidR="00FD4705">
        <w:rPr>
          <w:rFonts w:ascii="Times New Roman" w:hAnsi="Times New Roman" w:cs="Times New Roman"/>
          <w:b/>
          <w:bCs/>
          <w:lang w:val="ro-MD"/>
        </w:rPr>
        <w:t>, arh., conf. univ.</w:t>
      </w:r>
    </w:p>
    <w:sectPr w:rsidR="0092415C" w:rsidRPr="00FD4705">
      <w:pgSz w:w="11906" w:h="16838"/>
      <w:pgMar w:top="993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99E"/>
    <w:multiLevelType w:val="hybridMultilevel"/>
    <w:tmpl w:val="01BCD2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17173F"/>
    <w:multiLevelType w:val="hybridMultilevel"/>
    <w:tmpl w:val="0B8C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5A47"/>
    <w:multiLevelType w:val="hybridMultilevel"/>
    <w:tmpl w:val="2236F5BC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81A55D5"/>
    <w:multiLevelType w:val="hybridMultilevel"/>
    <w:tmpl w:val="28C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F484E"/>
    <w:multiLevelType w:val="hybridMultilevel"/>
    <w:tmpl w:val="22C2AD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415C"/>
    <w:rsid w:val="00010C64"/>
    <w:rsid w:val="000316FF"/>
    <w:rsid w:val="000605FD"/>
    <w:rsid w:val="000E6D2C"/>
    <w:rsid w:val="000F6D37"/>
    <w:rsid w:val="001C7EE1"/>
    <w:rsid w:val="00243E3D"/>
    <w:rsid w:val="002B6EAC"/>
    <w:rsid w:val="002D1221"/>
    <w:rsid w:val="00397AD5"/>
    <w:rsid w:val="004516EB"/>
    <w:rsid w:val="00455868"/>
    <w:rsid w:val="00485FAB"/>
    <w:rsid w:val="00491AB3"/>
    <w:rsid w:val="004C7581"/>
    <w:rsid w:val="005333FD"/>
    <w:rsid w:val="005A6706"/>
    <w:rsid w:val="005F3147"/>
    <w:rsid w:val="006133AD"/>
    <w:rsid w:val="006163BF"/>
    <w:rsid w:val="006229DD"/>
    <w:rsid w:val="00654CE0"/>
    <w:rsid w:val="00683D76"/>
    <w:rsid w:val="00690865"/>
    <w:rsid w:val="006A7802"/>
    <w:rsid w:val="006E6BAA"/>
    <w:rsid w:val="0073447D"/>
    <w:rsid w:val="00783BCB"/>
    <w:rsid w:val="007C1FB6"/>
    <w:rsid w:val="007C6036"/>
    <w:rsid w:val="007E5391"/>
    <w:rsid w:val="0080044D"/>
    <w:rsid w:val="008A0916"/>
    <w:rsid w:val="008F44A5"/>
    <w:rsid w:val="0092415C"/>
    <w:rsid w:val="00924CC9"/>
    <w:rsid w:val="00965B2C"/>
    <w:rsid w:val="00974D7E"/>
    <w:rsid w:val="009C0257"/>
    <w:rsid w:val="009E17D2"/>
    <w:rsid w:val="00A32C25"/>
    <w:rsid w:val="00A458AA"/>
    <w:rsid w:val="00A536A6"/>
    <w:rsid w:val="00A971D0"/>
    <w:rsid w:val="00B56EE9"/>
    <w:rsid w:val="00B615BA"/>
    <w:rsid w:val="00B627A7"/>
    <w:rsid w:val="00B648FE"/>
    <w:rsid w:val="00B73696"/>
    <w:rsid w:val="00B95580"/>
    <w:rsid w:val="00BD7A15"/>
    <w:rsid w:val="00BD7D1B"/>
    <w:rsid w:val="00BE3203"/>
    <w:rsid w:val="00BE3B81"/>
    <w:rsid w:val="00C700DE"/>
    <w:rsid w:val="00C81F0D"/>
    <w:rsid w:val="00D5019E"/>
    <w:rsid w:val="00D63AC1"/>
    <w:rsid w:val="00D67A01"/>
    <w:rsid w:val="00DC1CEE"/>
    <w:rsid w:val="00DC2194"/>
    <w:rsid w:val="00DE2799"/>
    <w:rsid w:val="00E02A4D"/>
    <w:rsid w:val="00E1142C"/>
    <w:rsid w:val="00E115F9"/>
    <w:rsid w:val="00E931D4"/>
    <w:rsid w:val="00FA4ADC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F5B3"/>
  <w15:docId w15:val="{B8DB398F-2D03-4801-A7ED-FCE904D3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A6706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2B6E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6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C457-82E8-4D70-A558-C5946AC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odica Taburta</cp:lastModifiedBy>
  <cp:revision>30</cp:revision>
  <cp:lastPrinted>2020-10-19T15:13:00Z</cp:lastPrinted>
  <dcterms:created xsi:type="dcterms:W3CDTF">2019-10-15T10:17:00Z</dcterms:created>
  <dcterms:modified xsi:type="dcterms:W3CDTF">2022-09-24T19:00:00Z</dcterms:modified>
</cp:coreProperties>
</file>